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EF" w:rsidRDefault="00A112EF" w:rsidP="00A112EF">
      <w:pPr>
        <w:spacing w:after="1" w:line="280" w:lineRule="exac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A112EF" w:rsidRDefault="00A112EF" w:rsidP="00A112EF">
      <w:pPr>
        <w:spacing w:after="1" w:line="280" w:lineRule="exac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112EF" w:rsidRDefault="00A112EF" w:rsidP="00A112EF">
      <w:pPr>
        <w:spacing w:after="1" w:line="280" w:lineRule="exac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7г. по 31 декабря 2017г.</w:t>
      </w:r>
    </w:p>
    <w:p w:rsidR="00BA22F2" w:rsidRDefault="00BA22F2" w:rsidP="00A112EF">
      <w:pPr>
        <w:spacing w:after="1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2EF" w:rsidRDefault="00A112EF" w:rsidP="00A112EF">
      <w:pPr>
        <w:spacing w:after="1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 Чайковского муниципального района</w:t>
      </w:r>
    </w:p>
    <w:p w:rsidR="00663A7F" w:rsidRDefault="00663A7F" w:rsidP="00A112EF">
      <w:pPr>
        <w:spacing w:after="1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2EF" w:rsidRDefault="00A112EF" w:rsidP="00A112EF">
      <w:pPr>
        <w:spacing w:after="1" w:line="280" w:lineRule="exact"/>
        <w:jc w:val="center"/>
        <w:rPr>
          <w:sz w:val="24"/>
          <w:szCs w:val="24"/>
        </w:rPr>
      </w:pPr>
    </w:p>
    <w:p w:rsidR="00281E7E" w:rsidRDefault="00281E7E" w:rsidP="00A112EF">
      <w:pPr>
        <w:spacing w:after="1" w:line="280" w:lineRule="exact"/>
        <w:jc w:val="center"/>
        <w:rPr>
          <w:sz w:val="24"/>
          <w:szCs w:val="24"/>
        </w:rPr>
      </w:pP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1869"/>
        <w:gridCol w:w="1559"/>
        <w:gridCol w:w="1134"/>
        <w:gridCol w:w="1276"/>
        <w:gridCol w:w="992"/>
        <w:gridCol w:w="992"/>
        <w:gridCol w:w="1134"/>
        <w:gridCol w:w="851"/>
        <w:gridCol w:w="1038"/>
        <w:gridCol w:w="1372"/>
        <w:gridCol w:w="1275"/>
        <w:gridCol w:w="1836"/>
      </w:tblGrid>
      <w:tr w:rsidR="00A112EF" w:rsidRPr="00BA22F2" w:rsidTr="009B0805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BA22F2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BA22F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A22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22F2">
              <w:rPr>
                <w:rFonts w:ascii="Times New Roman" w:hAnsi="Times New Roman" w:cs="Times New Roman"/>
              </w:rPr>
              <w:t>/</w:t>
            </w:r>
            <w:proofErr w:type="spellStart"/>
            <w:r w:rsidRPr="00BA22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BA22F2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BA22F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BA22F2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BA22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BA22F2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BA22F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BA22F2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BA22F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BA22F2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proofErr w:type="spellStart"/>
            <w:proofErr w:type="gramStart"/>
            <w:r w:rsidRPr="00BA22F2">
              <w:rPr>
                <w:rFonts w:ascii="Times New Roman" w:hAnsi="Times New Roman" w:cs="Times New Roman"/>
              </w:rPr>
              <w:t>Транспорт</w:t>
            </w:r>
            <w:r w:rsidR="00BA22F2">
              <w:rPr>
                <w:rFonts w:ascii="Times New Roman" w:hAnsi="Times New Roman" w:cs="Times New Roman"/>
              </w:rPr>
              <w:t>-</w:t>
            </w:r>
            <w:r w:rsidRPr="00BA22F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BA22F2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BA22F2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BA22F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BA22F2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BA22F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 w:rsidRPr="00BA22F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1&gt;</w:t>
              </w:r>
            </w:hyperlink>
            <w:r w:rsidRPr="00BA22F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B178D" w:rsidTr="009B0805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Default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Default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Default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Default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Default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Default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Default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Default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EF" w:rsidTr="009B0805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EF" w:rsidRDefault="00A112EF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EF" w:rsidRDefault="00A112EF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EF" w:rsidRDefault="00A112EF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DF35A4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DF35A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DF35A4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DF35A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05" w:rsidRDefault="009B0805">
            <w:pPr>
              <w:spacing w:after="1" w:line="2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5A4">
              <w:rPr>
                <w:rFonts w:ascii="Times New Roman" w:hAnsi="Times New Roman" w:cs="Times New Roman"/>
              </w:rPr>
              <w:t>П</w:t>
            </w:r>
            <w:r w:rsidR="00A112EF" w:rsidRPr="00DF35A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112EF" w:rsidRPr="00DF35A4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proofErr w:type="spellStart"/>
            <w:r w:rsidRPr="00DF35A4">
              <w:rPr>
                <w:rFonts w:ascii="Times New Roman" w:hAnsi="Times New Roman" w:cs="Times New Roman"/>
              </w:rPr>
              <w:t>щадь</w:t>
            </w:r>
            <w:proofErr w:type="spellEnd"/>
            <w:r w:rsidRPr="00DF35A4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DF35A4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DF35A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DF35A4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DF35A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DF35A4" w:rsidRDefault="00BA22F2">
            <w:pPr>
              <w:spacing w:after="1" w:line="280" w:lineRule="exact"/>
              <w:jc w:val="center"/>
              <w:rPr>
                <w:lang w:eastAsia="en-US"/>
              </w:rPr>
            </w:pPr>
            <w:proofErr w:type="spellStart"/>
            <w:proofErr w:type="gramStart"/>
            <w:r w:rsidRPr="00DF35A4">
              <w:rPr>
                <w:rFonts w:ascii="Times New Roman" w:hAnsi="Times New Roman" w:cs="Times New Roman"/>
              </w:rPr>
              <w:t>П</w:t>
            </w:r>
            <w:r w:rsidR="00A112EF" w:rsidRPr="00DF35A4">
              <w:rPr>
                <w:rFonts w:ascii="Times New Roman" w:hAnsi="Times New Roman" w:cs="Times New Roman"/>
              </w:rPr>
              <w:t>ло</w:t>
            </w:r>
            <w:r w:rsidRPr="00DF35A4">
              <w:rPr>
                <w:rFonts w:ascii="Times New Roman" w:hAnsi="Times New Roman" w:cs="Times New Roman"/>
              </w:rPr>
              <w:t>-</w:t>
            </w:r>
            <w:r w:rsidR="00A112EF" w:rsidRPr="00DF35A4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="00A112EF" w:rsidRPr="00DF35A4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DF35A4" w:rsidRDefault="00A112EF">
            <w:pPr>
              <w:spacing w:after="1" w:line="280" w:lineRule="exact"/>
              <w:jc w:val="center"/>
              <w:rPr>
                <w:lang w:eastAsia="en-US"/>
              </w:rPr>
            </w:pPr>
            <w:r w:rsidRPr="00DF35A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EF" w:rsidRDefault="00A112EF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EF" w:rsidRDefault="00A112EF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EF" w:rsidRDefault="00A112EF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9B178D" w:rsidRPr="00BA22F2" w:rsidTr="009B08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8D" w:rsidRPr="00BA22F2" w:rsidRDefault="009B178D" w:rsidP="009B17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22F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8D" w:rsidRPr="00BA22F2" w:rsidRDefault="009B178D" w:rsidP="009B17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22F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8D" w:rsidRPr="00BA22F2" w:rsidRDefault="009B178D" w:rsidP="009B17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22F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Pr="00BA22F2" w:rsidRDefault="009B178D" w:rsidP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</w:rPr>
            </w:pPr>
            <w:r w:rsidRPr="00BA22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Pr="00BA22F2" w:rsidRDefault="009B178D" w:rsidP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</w:rPr>
            </w:pPr>
            <w:r w:rsidRPr="00BA22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Pr="00BA22F2" w:rsidRDefault="009B178D" w:rsidP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</w:rPr>
            </w:pPr>
            <w:r w:rsidRPr="00BA22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Pr="00BA22F2" w:rsidRDefault="009B178D" w:rsidP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</w:rPr>
            </w:pPr>
            <w:r w:rsidRPr="00BA22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Pr="00BA22F2" w:rsidRDefault="009B178D" w:rsidP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</w:rPr>
            </w:pPr>
            <w:r w:rsidRPr="00BA22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Pr="00BA22F2" w:rsidRDefault="009B178D" w:rsidP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</w:rPr>
            </w:pPr>
            <w:r w:rsidRPr="00BA22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8D" w:rsidRPr="00BA22F2" w:rsidRDefault="009B178D" w:rsidP="009B178D">
            <w:pPr>
              <w:spacing w:after="1" w:line="280" w:lineRule="exact"/>
              <w:jc w:val="center"/>
              <w:rPr>
                <w:rFonts w:ascii="Times New Roman" w:hAnsi="Times New Roman" w:cs="Times New Roman"/>
              </w:rPr>
            </w:pPr>
            <w:r w:rsidRPr="00BA22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8D" w:rsidRPr="00BA22F2" w:rsidRDefault="009B178D" w:rsidP="009B17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22F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8D" w:rsidRPr="00BA22F2" w:rsidRDefault="009B178D" w:rsidP="009B17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22F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8D" w:rsidRPr="00BA22F2" w:rsidRDefault="009B178D" w:rsidP="009B178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22F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390DF2" w:rsidRPr="00281E7E" w:rsidTr="009B0805">
        <w:trPr>
          <w:trHeight w:val="3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281E7E" w:rsidRDefault="00A112EF" w:rsidP="00BA22F2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9B0805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рановская</w:t>
            </w:r>
          </w:p>
          <w:p w:rsidR="00CD03EF" w:rsidRPr="009B0805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тьяна</w:t>
            </w:r>
          </w:p>
          <w:p w:rsidR="00CD03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BA22F2" w:rsidP="00BA22F2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CD03EF"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D03EF"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альн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CD03EF"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  <w:r w:rsidR="00DF35A4"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5723,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CD03E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32657" w:rsidRPr="00281E7E" w:rsidTr="00E2591D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657" w:rsidRPr="00281E7E" w:rsidRDefault="00532657" w:rsidP="00BA22F2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657" w:rsidRPr="009B0805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805">
              <w:rPr>
                <w:rFonts w:ascii="Times New Roman" w:hAnsi="Times New Roman" w:cs="Times New Roman"/>
                <w:b/>
                <w:sz w:val="24"/>
                <w:szCs w:val="24"/>
              </w:rPr>
              <w:t>Вяткина</w:t>
            </w:r>
            <w:proofErr w:type="spellEnd"/>
          </w:p>
          <w:p w:rsidR="00532657" w:rsidRPr="009B0805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805">
              <w:rPr>
                <w:rFonts w:ascii="Times New Roman" w:hAnsi="Times New Roman" w:cs="Times New Roman"/>
                <w:b/>
                <w:sz w:val="24"/>
                <w:szCs w:val="24"/>
              </w:rPr>
              <w:t>Юдита</w:t>
            </w:r>
            <w:proofErr w:type="spellEnd"/>
          </w:p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657" w:rsidRPr="00281E7E" w:rsidRDefault="00532657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 w:rsidP="00663A7F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2657" w:rsidRPr="00281E7E" w:rsidRDefault="00532657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/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 w:rsidP="00390DF2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657" w:rsidRPr="00281E7E" w:rsidRDefault="00532657" w:rsidP="00067A02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6536,37</w:t>
            </w:r>
          </w:p>
          <w:p w:rsidR="00532657" w:rsidRPr="00281E7E" w:rsidRDefault="00532657" w:rsidP="00E349AE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32657" w:rsidRPr="00281E7E" w:rsidRDefault="00532657" w:rsidP="00E2591D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657" w:rsidRPr="00281E7E" w:rsidTr="00E2591D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 w:rsidP="003920EB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/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и</w:t>
            </w:r>
          </w:p>
          <w:p w:rsidR="00532657" w:rsidRPr="00281E7E" w:rsidRDefault="00532657" w:rsidP="003920EB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:rsidR="00532657" w:rsidRPr="00281E7E" w:rsidRDefault="00532657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2657" w:rsidRPr="00281E7E" w:rsidRDefault="00532657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2657" w:rsidRPr="00281E7E" w:rsidRDefault="00532657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7" w:rsidRPr="00281E7E" w:rsidRDefault="0053265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5A4" w:rsidRPr="00281E7E" w:rsidTr="009B08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A4" w:rsidRPr="00281E7E" w:rsidRDefault="00DF35A4" w:rsidP="00A1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A4" w:rsidRPr="00281E7E" w:rsidRDefault="00DF35A4" w:rsidP="00A1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A4" w:rsidRPr="00281E7E" w:rsidRDefault="00DF35A4" w:rsidP="00A1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A4" w:rsidRPr="00281E7E" w:rsidRDefault="00DF35A4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A4" w:rsidRPr="00281E7E" w:rsidRDefault="00DF35A4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A4" w:rsidRPr="00281E7E" w:rsidRDefault="00DF35A4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A4" w:rsidRPr="00281E7E" w:rsidRDefault="00DF35A4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A4" w:rsidRPr="00281E7E" w:rsidRDefault="00DF35A4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A4" w:rsidRPr="00281E7E" w:rsidRDefault="00DF35A4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A4" w:rsidRPr="00281E7E" w:rsidRDefault="00DF35A4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A4" w:rsidRPr="00281E7E" w:rsidRDefault="00DF35A4" w:rsidP="00A1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A4" w:rsidRPr="00281E7E" w:rsidRDefault="00DF35A4" w:rsidP="00A1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A4" w:rsidRPr="00281E7E" w:rsidRDefault="00DF35A4" w:rsidP="00A1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AC1AB4" w:rsidRPr="00281E7E" w:rsidTr="00A84E2B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AB4" w:rsidRPr="00281E7E" w:rsidRDefault="00AC1AB4" w:rsidP="00BA22F2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 w:rsidP="003920EB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/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546C3B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1D0C8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A84E2B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</w:t>
            </w:r>
          </w:p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KODA</w:t>
            </w:r>
          </w:p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val="en-US"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PID</w:t>
            </w:r>
          </w:p>
          <w:p w:rsidR="00AC1AB4" w:rsidRPr="00281E7E" w:rsidRDefault="00AC1AB4" w:rsidP="00A6599A">
            <w:pPr>
              <w:spacing w:after="1" w:line="280" w:lineRule="exact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BA22F2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7617,0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  <w:p w:rsidR="00AC1AB4" w:rsidRPr="00281E7E" w:rsidRDefault="00AC1AB4" w:rsidP="00C35565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D12CED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C1AB4" w:rsidRPr="00281E7E" w:rsidTr="00A84E2B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 w:rsidP="00A82AA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-ный</w:t>
            </w:r>
            <w:proofErr w:type="spellEnd"/>
            <w:proofErr w:type="gramEnd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546C3B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1D0C8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A84E2B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A6599A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C35565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D12CED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C1AB4" w:rsidRPr="00281E7E" w:rsidTr="00A84E2B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0DF2" w:rsidRPr="00281E7E" w:rsidTr="009B08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EF" w:rsidRPr="00281E7E" w:rsidRDefault="00A112EF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BA22F2" w:rsidP="00BA22F2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2BA7" w:rsidRPr="00281E7E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 w:rsidRPr="00281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BA7" w:rsidRPr="00281E7E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672BA7" w:rsidRPr="00281E7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A112EF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281E7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281E7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281E7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281E7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281E7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281E7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EF" w:rsidRPr="00281E7E" w:rsidRDefault="00672BA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281E7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C1AB4" w:rsidRPr="00281E7E" w:rsidTr="005405C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BA22F2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AB4" w:rsidRPr="009B0805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лева</w:t>
            </w:r>
            <w:proofErr w:type="spellEnd"/>
          </w:p>
          <w:p w:rsidR="00AC1AB4" w:rsidRPr="009B0805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алья</w:t>
            </w:r>
          </w:p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 w:rsidP="00702D6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7F5B0E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8A2BE5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 w:rsidP="005405C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C1AB4" w:rsidRPr="00281E7E" w:rsidRDefault="00AC1AB4" w:rsidP="00D075A1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731,02</w:t>
            </w:r>
          </w:p>
          <w:p w:rsidR="00AC1AB4" w:rsidRPr="00281E7E" w:rsidRDefault="00AC1AB4" w:rsidP="00EF3F0A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C1AB4" w:rsidRPr="00281E7E" w:rsidRDefault="00AC1AB4" w:rsidP="0053265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1AB4" w:rsidRPr="00281E7E" w:rsidTr="005405C3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 w:rsidP="00DF35A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 w:rsidP="00702D6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4" w:rsidRPr="00281E7E" w:rsidRDefault="00AC1AB4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4510" w:rsidRPr="00281E7E" w:rsidTr="002A24B4"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510" w:rsidRPr="009B0805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Логинова</w:t>
            </w:r>
          </w:p>
          <w:p w:rsidR="00D94510" w:rsidRPr="009B0805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нель</w:t>
            </w:r>
          </w:p>
          <w:p w:rsidR="00D94510" w:rsidRPr="009B0805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колаевна</w:t>
            </w:r>
          </w:p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510" w:rsidRPr="007D25D0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удитор</w:t>
            </w: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7D25D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281E7E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1747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7578,01</w:t>
            </w:r>
          </w:p>
          <w:p w:rsidR="00D94510" w:rsidRPr="00281E7E" w:rsidRDefault="00D94510" w:rsidP="0053265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17478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  <w:r w:rsidRPr="00281E7E">
              <w:rPr>
                <w:sz w:val="24"/>
                <w:szCs w:val="24"/>
                <w:lang w:eastAsia="en-US"/>
              </w:rPr>
              <w:lastRenderedPageBreak/>
              <w:t>-</w:t>
            </w:r>
          </w:p>
          <w:p w:rsidR="00D94510" w:rsidRPr="00281E7E" w:rsidRDefault="00D94510" w:rsidP="00532657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</w:tr>
      <w:tr w:rsidR="00D94510" w:rsidRPr="00281E7E" w:rsidTr="002A24B4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-ный</w:t>
            </w:r>
            <w:proofErr w:type="spellEnd"/>
            <w:proofErr w:type="gramEnd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DA5671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4510" w:rsidRPr="00281E7E" w:rsidTr="002A24B4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Default="00D94510" w:rsidP="00A82AA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-ный</w:t>
            </w:r>
            <w:proofErr w:type="spellEnd"/>
            <w:proofErr w:type="gramEnd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асток</w:t>
            </w:r>
          </w:p>
          <w:p w:rsidR="00D94510" w:rsidRPr="00281E7E" w:rsidRDefault="00D94510" w:rsidP="00A82AA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3920EB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50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и</w:t>
            </w: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000,0</w:t>
            </w: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A82AA3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4510" w:rsidRPr="00281E7E" w:rsidTr="00AD2561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8B0BB5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67772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94510" w:rsidRPr="00281E7E" w:rsidRDefault="00D94510" w:rsidP="0047279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6C0297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94510" w:rsidRPr="00281E7E" w:rsidRDefault="00D94510" w:rsidP="00AD2561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5D5A6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D94510" w:rsidRPr="00390DF2" w:rsidRDefault="00D94510" w:rsidP="005D5A6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19210</w:t>
            </w:r>
            <w:r w:rsidRPr="00390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1E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</w:p>
          <w:p w:rsidR="00D94510" w:rsidRPr="00281E7E" w:rsidRDefault="00D94510" w:rsidP="005D5A6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LINA</w:t>
            </w:r>
          </w:p>
          <w:p w:rsidR="00D94510" w:rsidRPr="00281E7E" w:rsidRDefault="00D94510" w:rsidP="005D5A6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4016,24</w:t>
            </w:r>
          </w:p>
          <w:p w:rsidR="00D94510" w:rsidRPr="00281E7E" w:rsidRDefault="00D94510" w:rsidP="00E82B46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10" w:rsidRPr="00281E7E" w:rsidRDefault="00D94510" w:rsidP="005D5A6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94510" w:rsidRPr="00532657" w:rsidRDefault="00D94510" w:rsidP="00B64F8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4510" w:rsidRPr="00281E7E" w:rsidTr="00AD2561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67772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 w:rsidP="005D5A6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0" w:rsidRPr="00281E7E" w:rsidRDefault="00D94510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7C13" w:rsidRPr="00281E7E" w:rsidTr="009B08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1F7C13" w:rsidP="00677728">
            <w:pPr>
              <w:spacing w:after="1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13" w:rsidRPr="009B0805" w:rsidRDefault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дернина</w:t>
            </w:r>
            <w:proofErr w:type="spellEnd"/>
          </w:p>
          <w:p w:rsidR="001F7C13" w:rsidRPr="009B0805" w:rsidRDefault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риса</w:t>
            </w:r>
          </w:p>
          <w:p w:rsidR="001F7C13" w:rsidRPr="00281E7E" w:rsidRDefault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8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1F7C13" w:rsidP="008B0BB5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1F7C13" w:rsidP="00677728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A82AA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A82AA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A82AA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3920EB" w:rsidP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1F7C13"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ковой автомобиль</w:t>
            </w:r>
          </w:p>
          <w:p w:rsidR="001F7C13" w:rsidRPr="00281E7E" w:rsidRDefault="001F7C13" w:rsidP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EL</w:t>
            </w:r>
          </w:p>
          <w:p w:rsidR="001F7C13" w:rsidRPr="00281E7E" w:rsidRDefault="001F7C13" w:rsidP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R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1F7C13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3600,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13" w:rsidRPr="00281E7E" w:rsidRDefault="001F7C13" w:rsidP="009B178D">
            <w:pPr>
              <w:spacing w:after="1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81E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A112EF" w:rsidRPr="00281E7E" w:rsidRDefault="00A112EF" w:rsidP="00A112EF">
      <w:pPr>
        <w:spacing w:after="1" w:line="280" w:lineRule="exact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:rsidR="00A112EF" w:rsidRPr="00281E7E" w:rsidRDefault="00A112EF" w:rsidP="00A112EF">
      <w:pPr>
        <w:spacing w:after="1" w:line="280" w:lineRule="exact"/>
        <w:rPr>
          <w:sz w:val="24"/>
          <w:szCs w:val="24"/>
        </w:rPr>
      </w:pPr>
      <w:r w:rsidRPr="00281E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81E7E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3688C" w:rsidRPr="00281E7E" w:rsidRDefault="00D3688C">
      <w:pPr>
        <w:rPr>
          <w:sz w:val="24"/>
          <w:szCs w:val="24"/>
        </w:rPr>
      </w:pPr>
    </w:p>
    <w:sectPr w:rsidR="00D3688C" w:rsidRPr="00281E7E" w:rsidSect="009B17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4386"/>
    <w:rsid w:val="00020794"/>
    <w:rsid w:val="00164257"/>
    <w:rsid w:val="001F7C13"/>
    <w:rsid w:val="00281E7E"/>
    <w:rsid w:val="00390DF2"/>
    <w:rsid w:val="003920EB"/>
    <w:rsid w:val="00532657"/>
    <w:rsid w:val="005D5A68"/>
    <w:rsid w:val="00663A7F"/>
    <w:rsid w:val="00672BA7"/>
    <w:rsid w:val="00674218"/>
    <w:rsid w:val="00677728"/>
    <w:rsid w:val="00684386"/>
    <w:rsid w:val="00702D63"/>
    <w:rsid w:val="00786E10"/>
    <w:rsid w:val="007D25D0"/>
    <w:rsid w:val="00803ACE"/>
    <w:rsid w:val="008A2352"/>
    <w:rsid w:val="008B0BB5"/>
    <w:rsid w:val="009B0805"/>
    <w:rsid w:val="009B178D"/>
    <w:rsid w:val="009E5D40"/>
    <w:rsid w:val="00A112EF"/>
    <w:rsid w:val="00A82AA3"/>
    <w:rsid w:val="00AC1AB4"/>
    <w:rsid w:val="00BA22F2"/>
    <w:rsid w:val="00CD03EF"/>
    <w:rsid w:val="00D3688C"/>
    <w:rsid w:val="00D46596"/>
    <w:rsid w:val="00D94510"/>
    <w:rsid w:val="00DA5671"/>
    <w:rsid w:val="00DF35A4"/>
    <w:rsid w:val="00EC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2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F0473F21918F4DFB1A12962FF69A4A250298A212C701329FB53275BB92B8E77227F25F55EB72F8CWDe7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12A6-CFAF-4DB1-A7D4-EF9A0C0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kova</dc:creator>
  <cp:keywords/>
  <dc:description/>
  <cp:lastModifiedBy>kondakova</cp:lastModifiedBy>
  <cp:revision>16</cp:revision>
  <cp:lastPrinted>2018-05-08T10:00:00Z</cp:lastPrinted>
  <dcterms:created xsi:type="dcterms:W3CDTF">2018-04-20T03:47:00Z</dcterms:created>
  <dcterms:modified xsi:type="dcterms:W3CDTF">2018-05-08T10:06:00Z</dcterms:modified>
</cp:coreProperties>
</file>